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C684" w14:textId="77777777" w:rsidR="00B5358B" w:rsidRPr="00B5358B" w:rsidRDefault="00B5358B" w:rsidP="00B5358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5358B">
        <w:rPr>
          <w:rFonts w:ascii="Times New Roman" w:eastAsia="Times New Roman" w:hAnsi="Times New Roman"/>
          <w:b/>
          <w:sz w:val="28"/>
          <w:szCs w:val="28"/>
          <w:lang w:eastAsia="ar-SA"/>
        </w:rPr>
        <w:t>Allegato A</w:t>
      </w:r>
    </w:p>
    <w:p w14:paraId="6202666E" w14:textId="77777777" w:rsidR="00B5358B" w:rsidRPr="00AD0F2C" w:rsidRDefault="00B5358B" w:rsidP="00B5358B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omanda di partecipazione</w:t>
      </w:r>
    </w:p>
    <w:p w14:paraId="112077CF" w14:textId="77777777" w:rsidR="00B5358B" w:rsidRPr="00AD0F2C" w:rsidRDefault="00B5358B" w:rsidP="00B5358B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25A0FE9E" w14:textId="586D9432" w:rsidR="00B5358B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Al</w:t>
      </w:r>
      <w:r w:rsidR="00B57832">
        <w:rPr>
          <w:rFonts w:ascii="Times New Roman" w:eastAsia="Times New Roman" w:hAnsi="Times New Roman"/>
          <w:color w:val="000000"/>
          <w:lang w:eastAsia="it-IT"/>
        </w:rPr>
        <w:t xml:space="preserve">la </w:t>
      </w:r>
      <w:r>
        <w:rPr>
          <w:rFonts w:ascii="Times New Roman" w:eastAsia="Times New Roman" w:hAnsi="Times New Roman"/>
          <w:color w:val="000000"/>
          <w:lang w:eastAsia="it-IT"/>
        </w:rPr>
        <w:t>Dirett</w:t>
      </w:r>
      <w:r w:rsidR="00B57832">
        <w:rPr>
          <w:rFonts w:ascii="Times New Roman" w:eastAsia="Times New Roman" w:hAnsi="Times New Roman"/>
          <w:color w:val="000000"/>
          <w:lang w:eastAsia="it-IT"/>
        </w:rPr>
        <w:t xml:space="preserve">rice </w:t>
      </w:r>
      <w:r>
        <w:rPr>
          <w:rFonts w:ascii="Times New Roman" w:eastAsia="Times New Roman" w:hAnsi="Times New Roman"/>
          <w:color w:val="000000"/>
          <w:lang w:eastAsia="it-IT"/>
        </w:rPr>
        <w:t xml:space="preserve">del Dipartimento di </w:t>
      </w:r>
    </w:p>
    <w:p w14:paraId="2C54B2A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Pedagogia, Psicologia, Filosofia</w:t>
      </w:r>
    </w:p>
    <w:p w14:paraId="4855FCB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Via Is Mirrionis, 1</w:t>
      </w:r>
    </w:p>
    <w:p w14:paraId="25CDE396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09123 CAGLIARI</w:t>
      </w:r>
    </w:p>
    <w:p w14:paraId="66A0ADCF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53DFAB1" w14:textId="74C4178F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___________________________________________________, nato/a il ______________________ a ________________________________________ (prov. _____), residente a _____________________________________ (prov. ____), via/piazza</w:t>
      </w:r>
      <w:r w:rsidR="00C45CA8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__________________________________________________ n. ______, </w:t>
      </w:r>
      <w:r w:rsidR="00C45CA8">
        <w:rPr>
          <w:rFonts w:ascii="Times New Roman" w:eastAsia="Times New Roman" w:hAnsi="Times New Roman"/>
          <w:color w:val="000000"/>
          <w:lang w:eastAsia="it-IT"/>
        </w:rPr>
        <w:t>CAP</w:t>
      </w:r>
      <w:r w:rsidRPr="00AD0F2C">
        <w:rPr>
          <w:rFonts w:ascii="Times New Roman" w:eastAsia="Times New Roman" w:hAnsi="Times New Roman"/>
          <w:color w:val="000000"/>
          <w:lang w:eastAsia="it-IT"/>
        </w:rPr>
        <w:t>. __________ tel. ________________________ C.F. __________________________________________</w:t>
      </w:r>
      <w:r w:rsidR="00860B38">
        <w:rPr>
          <w:rFonts w:ascii="Times New Roman" w:eastAsia="Times New Roman" w:hAnsi="Times New Roman"/>
          <w:color w:val="000000"/>
          <w:lang w:eastAsia="it-IT"/>
        </w:rPr>
        <w:t>_</w:t>
      </w:r>
    </w:p>
    <w:p w14:paraId="75C72C5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4FE0AB5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color w:val="000000"/>
          <w:lang w:eastAsia="it-IT"/>
        </w:rPr>
        <w:t>CHIEDE</w:t>
      </w:r>
    </w:p>
    <w:p w14:paraId="50EDA5A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7F816A3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di essere ammesso/a a partecipare alla procedura di selezione indetta con Avviso pubblico di selezione n. </w:t>
      </w:r>
      <w:r>
        <w:rPr>
          <w:rFonts w:ascii="Times New Roman" w:eastAsia="Times New Roman" w:hAnsi="Times New Roman"/>
          <w:color w:val="000000"/>
          <w:lang w:eastAsia="it-IT"/>
        </w:rPr>
        <w:t xml:space="preserve">_____________________ </w:t>
      </w:r>
      <w:r w:rsidRPr="008C28C4">
        <w:rPr>
          <w:rFonts w:ascii="Times New Roman" w:eastAsia="Times New Roman" w:hAnsi="Times New Roman"/>
          <w:color w:val="000000"/>
          <w:lang w:eastAsia="it-IT"/>
        </w:rPr>
        <w:t>per il conferimento di un contratto di lavoro autonomo nell'ambito del progetto</w:t>
      </w:r>
      <w:r w:rsidRPr="008C28C4">
        <w:rPr>
          <w:rFonts w:ascii="Times New Roman" w:eastAsia="Times New Roman" w:hAnsi="Times New Roman"/>
          <w:lang w:eastAsia="ar-SA"/>
        </w:rPr>
        <w:t xml:space="preserve">: </w:t>
      </w: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_______</w:t>
      </w:r>
      <w:r w:rsidRPr="008C28C4">
        <w:rPr>
          <w:rFonts w:ascii="Times New Roman" w:eastAsia="Times New Roman" w:hAnsi="Times New Roman"/>
          <w:bCs/>
          <w:lang w:eastAsia="ar-SA"/>
        </w:rPr>
        <w:t>,</w:t>
      </w: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 responsabile scientifico</w:t>
      </w:r>
      <w:r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</w:t>
      </w:r>
      <w:r w:rsidRPr="008C28C4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13893C7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12E06AA2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) di essere in possesso della laurea in _________________________________________________ conseguita il __________ con votazione ____________ presso l’Università di _________________________;</w:t>
      </w:r>
    </w:p>
    <w:p w14:paraId="46678971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2)</w:t>
      </w:r>
      <w:r w:rsidRPr="007F55E1">
        <w:t xml:space="preserve"> </w:t>
      </w:r>
      <w:r w:rsidRPr="007F55E1">
        <w:rPr>
          <w:rFonts w:ascii="Times New Roman" w:eastAsia="Times New Roman" w:hAnsi="Times New Roman"/>
          <w:color w:val="000000"/>
          <w:lang w:eastAsia="it-IT"/>
        </w:rPr>
        <w:t>di essere in possesso dei requisiti di ordine professionale di cui all’art. 7 del presente avviso</w:t>
      </w:r>
      <w:r>
        <w:rPr>
          <w:rFonts w:ascii="Times New Roman" w:eastAsia="Times New Roman" w:hAnsi="Times New Roman"/>
          <w:color w:val="000000"/>
          <w:lang w:eastAsia="it-IT"/>
        </w:rPr>
        <w:t>;</w:t>
      </w:r>
    </w:p>
    <w:p w14:paraId="0D107D8F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3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essere cittadino _____________________;</w:t>
      </w:r>
    </w:p>
    <w:p w14:paraId="4CAD91B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lastRenderedPageBreak/>
        <w:t>4</w:t>
      </w:r>
      <w:r w:rsidRPr="00AD0F2C">
        <w:rPr>
          <w:rFonts w:ascii="Times New Roman" w:eastAsia="Times New Roman" w:hAnsi="Times New Roman"/>
          <w:color w:val="000000"/>
          <w:lang w:eastAsia="it-IT"/>
        </w:rPr>
        <w:t>) (solo per i cittadini extracomunitari) di rispettare le disposizioni vigenti in materia di ingresso e soggiorno;</w:t>
      </w:r>
    </w:p>
    <w:p w14:paraId="39BB1CB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5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possedere adeguata conoscenza della lingua italiana;</w:t>
      </w:r>
    </w:p>
    <w:p w14:paraId="5A49D4D9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6</w:t>
      </w:r>
      <w:r w:rsidRPr="00AD0F2C">
        <w:rPr>
          <w:rFonts w:ascii="Times New Roman" w:eastAsia="Times New Roman" w:hAnsi="Times New Roman"/>
          <w:color w:val="000000"/>
          <w:lang w:eastAsia="it-IT"/>
        </w:rPr>
        <w:t>) che non sussistono vincoli di parentela ed affinità fino al quarto grado compreso (Art 74 -78 c.c.) tra il candidato e tutti i professori appartenenti al Dipartimento che effettua la proposta, ovvero con il Rettore, il Direttore Amministrativo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D777B65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7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aver preso visione di quanto disposto dall’avviso pubblico di selezione e di accettarlo integralmente.</w:t>
      </w:r>
    </w:p>
    <w:p w14:paraId="4BC5C77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8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godere dei diritti civili e politici, di non aver riportato condanne penali, di non essere a conoscenza di procedimenti penali pendenti a proprio carico</w:t>
      </w:r>
    </w:p>
    <w:p w14:paraId="7D8281D6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9</w:t>
      </w:r>
      <w:r w:rsidRPr="00C40EF2">
        <w:rPr>
          <w:rFonts w:ascii="Times New Roman" w:eastAsia="Times New Roman" w:hAnsi="Times New Roman"/>
          <w:color w:val="000000"/>
          <w:lang w:eastAsia="it-IT"/>
        </w:rPr>
        <w:t>) di essere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>/ non essere (</w:t>
      </w:r>
      <w:r w:rsidRPr="00E52372">
        <w:rPr>
          <w:rFonts w:ascii="Times New Roman" w:eastAsia="Times New Roman" w:hAnsi="Times New Roman"/>
          <w:i/>
          <w:color w:val="000000"/>
          <w:u w:val="single"/>
          <w:lang w:eastAsia="it-IT"/>
        </w:rPr>
        <w:t>cancellare la voce che non interessa</w:t>
      </w:r>
      <w:r>
        <w:rPr>
          <w:rFonts w:ascii="Times New Roman" w:eastAsia="Times New Roman" w:hAnsi="Times New Roman"/>
          <w:color w:val="000000"/>
          <w:lang w:eastAsia="it-IT"/>
        </w:rPr>
        <w:t xml:space="preserve">) </w:t>
      </w:r>
      <w:r w:rsidRPr="00AD0F2C">
        <w:rPr>
          <w:rFonts w:ascii="Times New Roman" w:eastAsia="Times New Roman" w:hAnsi="Times New Roman"/>
          <w:color w:val="000000"/>
          <w:lang w:eastAsia="it-IT"/>
        </w:rPr>
        <w:t>titolare di incarichi o di cariche in enti di diritto privato regolati o finanziati dalla pubblica amministrazione.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>In caso affermativo d</w:t>
      </w:r>
      <w:r w:rsidRPr="00AD0F2C">
        <w:rPr>
          <w:rFonts w:ascii="Times New Roman" w:eastAsia="Times New Roman" w:hAnsi="Times New Roman"/>
          <w:color w:val="000000"/>
          <w:lang w:eastAsia="it-IT"/>
        </w:rPr>
        <w:t>escrivere nel dettaglio la tipologia di incarico/carica</w:t>
      </w:r>
      <w:r w:rsidRPr="00C40EF2">
        <w:rPr>
          <w:rFonts w:ascii="Times New Roman" w:eastAsia="Times New Roman" w:hAnsi="Times New Roman"/>
          <w:color w:val="000000"/>
          <w:lang w:eastAsia="it-IT"/>
        </w:rPr>
        <w:t>, i</w:t>
      </w:r>
      <w:r w:rsidRPr="00AD0F2C">
        <w:rPr>
          <w:rFonts w:ascii="Times New Roman" w:eastAsia="Times New Roman" w:hAnsi="Times New Roman"/>
          <w:color w:val="000000"/>
          <w:lang w:eastAsia="it-IT"/>
        </w:rPr>
        <w:t>l periodo e l’ente conferente</w:t>
      </w:r>
    </w:p>
    <w:p w14:paraId="12BBEBE0" w14:textId="78CCBD16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C40EF2">
        <w:rPr>
          <w:rFonts w:ascii="Times New Roman" w:eastAsia="Times New Roman" w:hAnsi="Times New Roman"/>
          <w:color w:val="000000"/>
          <w:lang w:eastAsia="it-IT"/>
        </w:rPr>
        <w:t>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</w:t>
      </w:r>
    </w:p>
    <w:p w14:paraId="4E54B10A" w14:textId="461CA56F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__________________________________________________________________________  </w:t>
      </w:r>
    </w:p>
    <w:p w14:paraId="22189D1C" w14:textId="5ADEAEB3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</w:t>
      </w:r>
    </w:p>
    <w:p w14:paraId="06FBE28C" w14:textId="622FAF74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0) di svolgere / non svolgere (</w:t>
      </w:r>
      <w:r>
        <w:rPr>
          <w:rFonts w:ascii="Times New Roman" w:eastAsia="Times New Roman" w:hAnsi="Times New Roman"/>
          <w:i/>
          <w:color w:val="000000"/>
          <w:u w:val="single"/>
          <w:lang w:eastAsia="it-IT"/>
        </w:rPr>
        <w:t>cancellare la voce che non interessa</w:t>
      </w:r>
      <w:r>
        <w:rPr>
          <w:rFonts w:ascii="Times New Roman" w:eastAsia="Times New Roman" w:hAnsi="Times New Roman"/>
          <w:color w:val="000000"/>
          <w:lang w:eastAsia="it-IT"/>
        </w:rPr>
        <w:t xml:space="preserve">) </w:t>
      </w:r>
      <w:r w:rsidRPr="00C40EF2">
        <w:rPr>
          <w:rFonts w:ascii="Times New Roman" w:eastAsia="Times New Roman" w:hAnsi="Times New Roman"/>
          <w:color w:val="000000"/>
          <w:lang w:eastAsia="it-IT"/>
        </w:rPr>
        <w:t>attività lavorativa (lavoro autonomo non</w:t>
      </w:r>
      <w:r>
        <w:rPr>
          <w:rFonts w:ascii="Times New Roman" w:eastAsia="Times New Roman" w:hAnsi="Times New Roman"/>
          <w:color w:val="000000"/>
          <w:lang w:eastAsia="it-IT"/>
        </w:rPr>
        <w:t xml:space="preserve"> abituale/professionale, lavoro 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subordinato). </w:t>
      </w:r>
      <w:r>
        <w:rPr>
          <w:rFonts w:ascii="Times New Roman" w:eastAsia="Times New Roman" w:hAnsi="Times New Roman"/>
          <w:color w:val="000000"/>
          <w:lang w:eastAsia="it-IT"/>
        </w:rPr>
        <w:t xml:space="preserve">In caso affermativo descrivere </w:t>
      </w:r>
      <w:r w:rsidRPr="00C40EF2">
        <w:rPr>
          <w:rFonts w:ascii="Times New Roman" w:eastAsia="Times New Roman" w:hAnsi="Times New Roman"/>
          <w:color w:val="000000"/>
          <w:lang w:eastAsia="it-IT"/>
        </w:rPr>
        <w:t>nel dettaglio la tipo</w:t>
      </w:r>
      <w:r>
        <w:rPr>
          <w:rFonts w:ascii="Times New Roman" w:eastAsia="Times New Roman" w:hAnsi="Times New Roman"/>
          <w:color w:val="000000"/>
          <w:lang w:eastAsia="it-IT"/>
        </w:rPr>
        <w:t>logia di attività ed il periodo ______________________________________________________________________________________________________________________________________________</w:t>
      </w:r>
    </w:p>
    <w:p w14:paraId="082EDA9F" w14:textId="64653E3F" w:rsidR="00B5358B" w:rsidRDefault="00B5358B" w:rsidP="00C45C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</w:t>
      </w:r>
      <w:r w:rsidR="00C45CA8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</w:t>
      </w:r>
    </w:p>
    <w:p w14:paraId="0885BD5D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1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non trovarsi in una situazione anche potenziale di conflitto di interessi ai sensi dell’art. 53, comma 14, D. Lgs. 165/2001</w:t>
      </w:r>
    </w:p>
    <w:p w14:paraId="0DBE43B9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2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) di non essere nella condizione di incompatibilità rispetto a quanto previsto dagli artt. 25, comma 1, della Legge n. 724/1994 e 5, comma 9 del D.L. N. 95/2012 (divieti relativi </w:t>
      </w: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>all’attribuzione di incarichi a lavoratori in quiescenza- per dettagli: circolare n. 6/2014 del Ministro per la semplificazione e la pubblica amministrazione);</w:t>
      </w:r>
    </w:p>
    <w:p w14:paraId="5738C6C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3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) di aver preso visione del Codice di comportamento nazionale dei dipendenti pubblici e del Codice di Ateneo, tramite consultazione della documentazione (sostitutiva della consegna tramite e-mail) nei link del sito </w:t>
      </w:r>
      <w:r w:rsidRPr="00AD0F2C">
        <w:rPr>
          <w:rFonts w:ascii="Times New Roman" w:eastAsia="Times New Roman" w:hAnsi="Times New Roman"/>
          <w:color w:val="0000FF"/>
          <w:lang w:eastAsia="it-IT"/>
        </w:rPr>
        <w:t xml:space="preserve">www.unica.it </w:t>
      </w:r>
      <w:r w:rsidRPr="00AD0F2C">
        <w:rPr>
          <w:rFonts w:ascii="Times New Roman" w:eastAsia="Times New Roman" w:hAnsi="Times New Roman"/>
          <w:color w:val="000000"/>
          <w:lang w:eastAsia="it-IT"/>
        </w:rPr>
        <w:t>(</w:t>
      </w:r>
      <w:r w:rsidRPr="00AD0F2C">
        <w:rPr>
          <w:rFonts w:ascii="Times New Roman" w:eastAsia="Times New Roman" w:hAnsi="Times New Roman"/>
          <w:color w:val="0000FF"/>
          <w:lang w:eastAsia="it-IT"/>
        </w:rPr>
        <w:t>http://sites.unica.it/statutoregolamenti/</w:t>
      </w:r>
      <w:r w:rsidRPr="00AD0F2C">
        <w:rPr>
          <w:rFonts w:ascii="Times New Roman" w:eastAsia="Times New Roman" w:hAnsi="Times New Roman"/>
          <w:color w:val="000000"/>
          <w:lang w:eastAsia="it-IT"/>
        </w:rPr>
        <w:t>) e si impegna a rispettarne gli obblighi di condotta previsti.</w:t>
      </w:r>
    </w:p>
    <w:p w14:paraId="382DBCF2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14:paraId="4DB659CB" w14:textId="1D1F8F1B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7D3A88">
        <w:rPr>
          <w:rFonts w:ascii="Times New Roman" w:eastAsia="Times New Roman" w:hAnsi="Times New Roman"/>
          <w:color w:val="000000"/>
          <w:lang w:eastAsia="it-IT"/>
        </w:rPr>
        <w:t>I Dipendenti pubblici dovranno indicare l’amministrazione di appartenenza e impegnarsi a presentare il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7D3A88">
        <w:rPr>
          <w:rFonts w:ascii="Times New Roman" w:eastAsia="Times New Roman" w:hAnsi="Times New Roman"/>
          <w:color w:val="000000"/>
          <w:lang w:eastAsia="it-IT"/>
        </w:rPr>
        <w:t>relativo nulla osta, in ossequio a quanto disposto dall’art. 53 comma 8, del D.</w:t>
      </w:r>
      <w:r w:rsidR="00B57832">
        <w:rPr>
          <w:rFonts w:ascii="Times New Roman" w:eastAsia="Times New Roman" w:hAnsi="Times New Roman"/>
          <w:color w:val="000000"/>
          <w:lang w:eastAsia="it-IT"/>
        </w:rPr>
        <w:t xml:space="preserve"> L</w:t>
      </w:r>
      <w:r w:rsidRPr="007D3A88">
        <w:rPr>
          <w:rFonts w:ascii="Times New Roman" w:eastAsia="Times New Roman" w:hAnsi="Times New Roman"/>
          <w:color w:val="000000"/>
          <w:lang w:eastAsia="it-IT"/>
        </w:rPr>
        <w:t>gs</w:t>
      </w:r>
      <w:r w:rsidR="00B57832">
        <w:rPr>
          <w:rFonts w:ascii="Times New Roman" w:eastAsia="Times New Roman" w:hAnsi="Times New Roman"/>
          <w:color w:val="000000"/>
          <w:lang w:eastAsia="it-IT"/>
        </w:rPr>
        <w:t>.</w:t>
      </w:r>
      <w:r w:rsidRPr="007D3A88">
        <w:rPr>
          <w:rFonts w:ascii="Times New Roman" w:eastAsia="Times New Roman" w:hAnsi="Times New Roman"/>
          <w:color w:val="000000"/>
          <w:lang w:eastAsia="it-IT"/>
        </w:rPr>
        <w:t xml:space="preserve"> 165/2001.</w:t>
      </w:r>
    </w:p>
    <w:p w14:paraId="679F9E5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7189F7B2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14:paraId="54F0592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___ chiede, inoltre, che tutte le comunicazioni relative alla presente selezione siano inviate al seguente indirizzo, impegnandosi a segnalare tempestivamente ogni variazione del medesimo:</w:t>
      </w:r>
    </w:p>
    <w:p w14:paraId="239A1ABF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14:paraId="6A00CD7A" w14:textId="7E46D063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Nome e Cognome ________________________________________________________________________ via ______________________________ n. ____ cap ______ città ________________________ prov. ____, Tel. _______________ </w:t>
      </w:r>
      <w:r w:rsidR="00860B38" w:rsidRPr="00AD0F2C">
        <w:rPr>
          <w:rFonts w:ascii="Times New Roman" w:eastAsia="Times New Roman" w:hAnsi="Times New Roman"/>
          <w:color w:val="000000"/>
          <w:lang w:eastAsia="it-IT"/>
        </w:rPr>
        <w:t>E-mail</w:t>
      </w:r>
      <w:r w:rsidRPr="00AD0F2C">
        <w:rPr>
          <w:rFonts w:ascii="Times New Roman" w:eastAsia="Times New Roman" w:hAnsi="Times New Roman"/>
          <w:color w:val="000000"/>
          <w:lang w:eastAsia="it-IT"/>
        </w:rPr>
        <w:t>: 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_________________</w:t>
      </w:r>
    </w:p>
    <w:p w14:paraId="336AEDF4" w14:textId="77777777" w:rsidR="00B57832" w:rsidRDefault="00B57832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BD7B516" w14:textId="7DB56830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Allega inoltre alla domanda:</w:t>
      </w:r>
    </w:p>
    <w:p w14:paraId="5D4AD8D1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atato e sottoscritto;</w:t>
      </w:r>
    </w:p>
    <w:p w14:paraId="1B6CC33D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i cui all’Allegato E);</w:t>
      </w:r>
    </w:p>
    <w:p w14:paraId="368AB18F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opia fotostatica del documento di identità;</w:t>
      </w:r>
    </w:p>
    <w:p w14:paraId="01CA8FD9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opia fotostatica del codice fiscale;</w:t>
      </w:r>
    </w:p>
    <w:p w14:paraId="52FD2397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Dichiarazione sostitutiva di certificazioni (All. B) rilasciata ai sensi dell’art.46 DPR n. 445/2000;</w:t>
      </w:r>
    </w:p>
    <w:p w14:paraId="544B34B1" w14:textId="7A5D379A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Dichiarazione sostitutiva dell’atto di notorietà (All. C) rilasciata ai sensi dell’art.47 D</w:t>
      </w:r>
      <w:r w:rsidR="00B57832">
        <w:rPr>
          <w:rFonts w:ascii="Times New Roman" w:hAnsi="Times New Roman"/>
          <w:color w:val="000000"/>
          <w:lang w:eastAsia="it-IT"/>
        </w:rPr>
        <w:t>.</w:t>
      </w:r>
      <w:r w:rsidRPr="00AD0F2C">
        <w:rPr>
          <w:rFonts w:ascii="Times New Roman" w:hAnsi="Times New Roman"/>
          <w:color w:val="000000"/>
          <w:lang w:eastAsia="it-IT"/>
        </w:rPr>
        <w:t>P</w:t>
      </w:r>
      <w:r w:rsidR="00B57832">
        <w:rPr>
          <w:rFonts w:ascii="Times New Roman" w:hAnsi="Times New Roman"/>
          <w:color w:val="000000"/>
          <w:lang w:eastAsia="it-IT"/>
        </w:rPr>
        <w:t>.</w:t>
      </w:r>
      <w:r w:rsidRPr="00AD0F2C">
        <w:rPr>
          <w:rFonts w:ascii="Times New Roman" w:hAnsi="Times New Roman"/>
          <w:color w:val="000000"/>
          <w:lang w:eastAsia="it-IT"/>
        </w:rPr>
        <w:t>R</w:t>
      </w:r>
      <w:r w:rsidR="00B57832">
        <w:rPr>
          <w:rFonts w:ascii="Times New Roman" w:hAnsi="Times New Roman"/>
          <w:color w:val="000000"/>
          <w:lang w:eastAsia="it-IT"/>
        </w:rPr>
        <w:t>.</w:t>
      </w:r>
      <w:r w:rsidRPr="00AD0F2C">
        <w:rPr>
          <w:rFonts w:ascii="Times New Roman" w:hAnsi="Times New Roman"/>
          <w:color w:val="000000"/>
          <w:lang w:eastAsia="it-IT"/>
        </w:rPr>
        <w:t xml:space="preserve"> n. 445/2000;</w:t>
      </w:r>
    </w:p>
    <w:p w14:paraId="64315D2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candidato è a conoscenza che:</w:t>
      </w:r>
    </w:p>
    <w:p w14:paraId="54CFFF8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4A8BC89F" w14:textId="77777777" w:rsidR="00B5358B" w:rsidRPr="00A0418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A04184">
        <w:rPr>
          <w:rFonts w:ascii="Times New Roman" w:eastAsia="Times New Roman" w:hAnsi="Times New Roman"/>
          <w:lang w:eastAsia="it-IT"/>
        </w:rPr>
        <w:t>- che, ai sensi del Regolamento UE 2016/679, i dati forniti con le presenti dichiarazioni sostitutive saranno trattati, in forma cartacea o informatica, ai soli fini della procedura;</w:t>
      </w:r>
    </w:p>
    <w:p w14:paraId="6F9C5406" w14:textId="3FD717CA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- ai sensi del D. Lgs</w:t>
      </w:r>
      <w:r w:rsidR="00B57832">
        <w:rPr>
          <w:rFonts w:ascii="Times New Roman" w:eastAsia="Times New Roman" w:hAnsi="Times New Roman"/>
          <w:color w:val="000000"/>
          <w:lang w:eastAsia="it-IT"/>
        </w:rPr>
        <w:t>.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n. 33/2013, l’Università degli Studi di Cagliari effettuerà il trattamento di diffusione online del curriculum vitae del soggetto risultato vin</w:t>
      </w:r>
      <w:r>
        <w:rPr>
          <w:rFonts w:ascii="Times New Roman" w:eastAsia="Times New Roman" w:hAnsi="Times New Roman"/>
          <w:color w:val="000000"/>
          <w:lang w:eastAsia="it-IT"/>
        </w:rPr>
        <w:t>citore della presente procedura;</w:t>
      </w:r>
    </w:p>
    <w:p w14:paraId="5B506955" w14:textId="652B0E79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 Lgs</w:t>
      </w:r>
      <w:r w:rsidR="00B57832">
        <w:rPr>
          <w:rFonts w:ascii="Times New Roman" w:eastAsia="Times New Roman" w:hAnsi="Times New Roman"/>
          <w:color w:val="000000"/>
          <w:lang w:eastAsia="it-IT"/>
        </w:rPr>
        <w:t>.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n. 33/2013, sarà indicizzabile dai motori di ricerca, visibile, consultabile, scaricabile e riutilizzabile da chiunque, nei termini di legge</w:t>
      </w:r>
    </w:p>
    <w:p w14:paraId="36E5C529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14:paraId="27C98339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14:paraId="78BBE690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5B891FBE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“Cittadini</w:t>
      </w: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” disponibile al link </w:t>
      </w:r>
      <w:hyperlink r:id="rId8" w:history="1">
        <w:r w:rsidRPr="007D6F5D">
          <w:rPr>
            <w:rStyle w:val="Collegamentoipertestuale"/>
            <w:rFonts w:ascii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36939890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8"/>
          <w:lang w:eastAsia="it-IT"/>
        </w:rPr>
      </w:pPr>
    </w:p>
    <w:p w14:paraId="57508C4D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14:paraId="48234475" w14:textId="77777777" w:rsidR="00B5358B" w:rsidRDefault="00B5358B" w:rsidP="00B5358B">
      <w:pPr>
        <w:spacing w:after="160" w:line="259" w:lineRule="auto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br w:type="page"/>
      </w:r>
    </w:p>
    <w:p w14:paraId="0C061838" w14:textId="77777777" w:rsidR="00B5358B" w:rsidRPr="00AD0F2C" w:rsidRDefault="00B5358B" w:rsidP="00B5358B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lastRenderedPageBreak/>
        <w:t>Allegato B</w:t>
      </w:r>
    </w:p>
    <w:p w14:paraId="60DBDC68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ichiarazione sostitutiva di certificazione</w:t>
      </w:r>
    </w:p>
    <w:p w14:paraId="6DA3673B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Rilasciato ai sensi dell’Art. 46, D.P.R. 28 dicembre 2000, n. 445</w:t>
      </w:r>
    </w:p>
    <w:p w14:paraId="30BC406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0FEFCD7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……………………………...……………….………………………………………… nato/a ……………………………………………………… il …………………..………………, residente in ……….………………………………..…, e domiciliato/a in ………………………………..………….. via ……………………………………………………………..…….. n° ………….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136AD0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997E497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lang w:eastAsia="it-IT"/>
        </w:rPr>
        <w:t>DICHIARA</w:t>
      </w:r>
    </w:p>
    <w:p w14:paraId="53295DE7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75045A3B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i essere in possesso dei seguenti titoli valutabili (indicare con precisione tutti gli elementi utili alla valutazione)</w:t>
      </w:r>
    </w:p>
    <w:p w14:paraId="4306782E" w14:textId="07664F01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</w:t>
      </w:r>
    </w:p>
    <w:p w14:paraId="6A3D422B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B205412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0534B7">
        <w:rPr>
          <w:rFonts w:ascii="Times New Roman" w:eastAsia="Times New Roman" w:hAnsi="Times New Roman"/>
          <w:color w:val="000000"/>
          <w:lang w:eastAsia="it-IT"/>
        </w:rPr>
        <w:t>“Cittadini</w:t>
      </w:r>
      <w:r>
        <w:rPr>
          <w:rFonts w:ascii="Times New Roman" w:eastAsia="Times New Roman" w:hAnsi="Times New Roman"/>
          <w:color w:val="000000"/>
          <w:lang w:eastAsia="it-IT"/>
        </w:rPr>
        <w:t>/Dipendenti</w:t>
      </w: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” disponibile al link </w:t>
      </w:r>
      <w:hyperlink r:id="rId9" w:history="1">
        <w:r w:rsidRPr="007D6F5D">
          <w:rPr>
            <w:rStyle w:val="Collegamentoipertestuale"/>
            <w:rFonts w:ascii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3246185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61FDD3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</w:p>
    <w:p w14:paraId="4F75DE7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7E38AFC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</w:t>
      </w:r>
    </w:p>
    <w:p w14:paraId="6F57E200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DICHIARANTE</w:t>
      </w:r>
    </w:p>
    <w:p w14:paraId="19860EF7" w14:textId="7AF17E3A" w:rsidR="00B5358B" w:rsidRPr="00AD0F2C" w:rsidRDefault="00B5358B" w:rsidP="00B5358B">
      <w:pPr>
        <w:suppressAutoHyphens/>
        <w:spacing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Firma</w:t>
      </w:r>
      <w:r w:rsidR="00B57832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</w:t>
      </w:r>
    </w:p>
    <w:p w14:paraId="46F8E209" w14:textId="77777777" w:rsidR="00B5358B" w:rsidRDefault="00B5358B" w:rsidP="00B5358B">
      <w:pPr>
        <w:tabs>
          <w:tab w:val="left" w:pos="7476"/>
        </w:tabs>
        <w:spacing w:after="160" w:line="259" w:lineRule="auto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ab/>
      </w:r>
    </w:p>
    <w:p w14:paraId="550457F9" w14:textId="77777777" w:rsidR="00B5358B" w:rsidRPr="008F6905" w:rsidRDefault="00B5358B" w:rsidP="00B5358B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br w:type="page"/>
      </w:r>
      <w:r w:rsidRPr="008F6905">
        <w:rPr>
          <w:rFonts w:ascii="Times New Roman" w:eastAsia="Times New Roman" w:hAnsi="Times New Roman"/>
          <w:b/>
          <w:color w:val="000000"/>
          <w:sz w:val="28"/>
          <w:lang w:eastAsia="it-IT"/>
        </w:rPr>
        <w:lastRenderedPageBreak/>
        <w:t>Allegato C</w:t>
      </w:r>
    </w:p>
    <w:p w14:paraId="22AFCA18" w14:textId="77777777" w:rsidR="00B5358B" w:rsidRPr="00B5358B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B5358B">
        <w:rPr>
          <w:rFonts w:ascii="Times New Roman" w:eastAsia="Times New Roman" w:hAnsi="Times New Roman"/>
          <w:color w:val="000000"/>
          <w:lang w:eastAsia="ar-SA"/>
        </w:rPr>
        <w:t>Dichiarazione sostitutiva dell’atto di notorietà</w:t>
      </w:r>
    </w:p>
    <w:p w14:paraId="4CE8BE01" w14:textId="77777777" w:rsidR="00B5358B" w:rsidRPr="00B5358B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B5358B">
        <w:rPr>
          <w:rFonts w:ascii="Times New Roman" w:eastAsia="Times New Roman" w:hAnsi="Times New Roman"/>
          <w:color w:val="000000"/>
          <w:lang w:eastAsia="ar-SA"/>
        </w:rPr>
        <w:t>(da sottoscrivere davanti all'impiegato addetto o spedire con la fotocopia di un documento di identità)</w:t>
      </w:r>
    </w:p>
    <w:p w14:paraId="17CE0A8D" w14:textId="77777777" w:rsidR="00B5358B" w:rsidRPr="00AD0F2C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>(Art. 47, D.P.R. 28 dicembre 2000, n. 445)</w:t>
      </w:r>
    </w:p>
    <w:p w14:paraId="5677830F" w14:textId="77777777" w:rsidR="00B5358B" w:rsidRPr="00AD0F2C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 w:firstLine="1767"/>
        <w:jc w:val="both"/>
        <w:rPr>
          <w:rFonts w:ascii="Times New Roman" w:eastAsia="Times New Roman" w:hAnsi="Times New Roman"/>
          <w:b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ab/>
        <w:t xml:space="preserve">                                                                                                                                               </w:t>
      </w:r>
    </w:p>
    <w:p w14:paraId="41EBCD5C" w14:textId="77777777" w:rsidR="00B5358B" w:rsidRPr="00AD0F2C" w:rsidRDefault="00B5358B" w:rsidP="00B5358B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14:paraId="0E322661" w14:textId="77777777" w:rsidR="00B5358B" w:rsidRPr="00AD0F2C" w:rsidRDefault="00B5358B" w:rsidP="00B5358B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14:paraId="34F7168E" w14:textId="77777777" w:rsidR="00B5358B" w:rsidRPr="00AD0F2C" w:rsidRDefault="00B5358B" w:rsidP="00B5358B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eastAsia="ar-SA"/>
        </w:rPr>
      </w:pPr>
      <w:r w:rsidRPr="00AD0F2C">
        <w:rPr>
          <w:rFonts w:ascii="Times New Roman" w:eastAsia="Times New Roman" w:hAnsi="Times New Roman"/>
          <w:bCs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r>
        <w:rPr>
          <w:rFonts w:ascii="Times New Roman" w:eastAsia="Times New Roman" w:hAnsi="Times New Roman"/>
          <w:bCs/>
          <w:lang w:eastAsia="ar-SA"/>
        </w:rPr>
        <w:t>v</w:t>
      </w:r>
      <w:r w:rsidRPr="00AD0F2C">
        <w:rPr>
          <w:rFonts w:ascii="Times New Roman" w:eastAsia="Times New Roman" w:hAnsi="Times New Roman"/>
          <w:bCs/>
          <w:lang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06290BB9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val="fr-FR" w:eastAsia="it-IT"/>
        </w:rPr>
      </w:pPr>
    </w:p>
    <w:p w14:paraId="6FB36C48" w14:textId="77777777" w:rsidR="00B5358B" w:rsidRPr="00B5358B" w:rsidRDefault="00B5358B" w:rsidP="00B5358B">
      <w:pPr>
        <w:tabs>
          <w:tab w:val="num" w:pos="0"/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lang w:eastAsia="ar-SA"/>
        </w:rPr>
      </w:pPr>
      <w:r w:rsidRPr="00B5358B">
        <w:rPr>
          <w:rFonts w:ascii="Times New Roman" w:eastAsia="Times New Roman" w:hAnsi="Times New Roman"/>
          <w:b/>
          <w:bCs/>
          <w:color w:val="000000"/>
          <w:kern w:val="32"/>
          <w:lang w:eastAsia="ar-SA"/>
        </w:rPr>
        <w:t>D I C H I A R A</w:t>
      </w:r>
    </w:p>
    <w:p w14:paraId="514DE936" w14:textId="77777777" w:rsidR="00B5358B" w:rsidRPr="00AD0F2C" w:rsidRDefault="00B5358B" w:rsidP="00B5358B">
      <w:pPr>
        <w:tabs>
          <w:tab w:val="left" w:pos="9000"/>
        </w:tabs>
        <w:spacing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4F89B8D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40744F62" w14:textId="34563DF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 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</w:t>
      </w:r>
      <w:r>
        <w:rPr>
          <w:rFonts w:ascii="Times New Roman" w:eastAsia="Times New Roman" w:hAnsi="Times New Roman"/>
          <w:color w:val="000000"/>
          <w:lang w:eastAsia="it-IT"/>
        </w:rPr>
        <w:t>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</w:t>
      </w:r>
      <w:r w:rsidR="00087ED4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</w:t>
      </w:r>
    </w:p>
    <w:p w14:paraId="4916304D" w14:textId="78818A33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2 _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</w:t>
      </w:r>
      <w:r w:rsidR="00087ED4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</w:t>
      </w:r>
    </w:p>
    <w:p w14:paraId="7347E1AC" w14:textId="417AC7A9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3 __________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</w:t>
      </w:r>
      <w:r w:rsidR="00087ED4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</w:t>
      </w:r>
    </w:p>
    <w:p w14:paraId="27A96C50" w14:textId="39D6D7C0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>4 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</w:t>
      </w:r>
      <w:r>
        <w:rPr>
          <w:rFonts w:ascii="Times New Roman" w:eastAsia="Times New Roman" w:hAnsi="Times New Roman"/>
          <w:color w:val="000000"/>
          <w:lang w:eastAsia="it-IT"/>
        </w:rPr>
        <w:t>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</w:t>
      </w:r>
      <w:r w:rsidR="00087ED4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</w:t>
      </w:r>
    </w:p>
    <w:p w14:paraId="29ACF109" w14:textId="1EDCB129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5 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</w:t>
      </w:r>
      <w:r w:rsidR="00087ED4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</w:t>
      </w:r>
      <w:r w:rsidR="00B57832">
        <w:rPr>
          <w:rFonts w:ascii="Times New Roman" w:eastAsia="Times New Roman" w:hAnsi="Times New Roman"/>
          <w:color w:val="000000"/>
          <w:lang w:eastAsia="it-IT"/>
        </w:rPr>
        <w:t>____</w:t>
      </w:r>
    </w:p>
    <w:p w14:paraId="6AA7B40B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EB2F8AA" w14:textId="77777777" w:rsidR="00B5358B" w:rsidRPr="000534B7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BA029A">
        <w:rPr>
          <w:rFonts w:ascii="Times New Roman" w:eastAsia="Times New Roman" w:hAnsi="Times New Roman"/>
          <w:lang w:eastAsia="it-IT"/>
        </w:rPr>
        <w:t xml:space="preserve">“Cittadini” </w:t>
      </w:r>
      <w:r w:rsidRPr="000534B7">
        <w:rPr>
          <w:rFonts w:ascii="Times New Roman" w:eastAsia="Times New Roman" w:hAnsi="Times New Roman"/>
          <w:color w:val="000000"/>
          <w:lang w:eastAsia="it-IT"/>
        </w:rPr>
        <w:t>disponibile al link https://www.unica.it/unica/it/utility_privacy.page.</w:t>
      </w:r>
    </w:p>
    <w:p w14:paraId="72FA7675" w14:textId="77777777" w:rsidR="00B5358B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62801E32" w14:textId="77777777" w:rsidR="00087ED4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</w:p>
    <w:p w14:paraId="0D9F6B81" w14:textId="2905E71D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</w:p>
    <w:p w14:paraId="37EBF73A" w14:textId="3BA72B22" w:rsidR="00B5358B" w:rsidRPr="00AD0F2C" w:rsidRDefault="00B5358B" w:rsidP="00B5358B">
      <w:pPr>
        <w:tabs>
          <w:tab w:val="left" w:pos="9000"/>
        </w:tabs>
        <w:spacing w:line="360" w:lineRule="auto"/>
        <w:ind w:left="5664" w:right="278" w:firstLine="70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IL/LA </w:t>
      </w:r>
      <w:r w:rsidR="00087ED4">
        <w:rPr>
          <w:rFonts w:ascii="Times New Roman" w:eastAsia="Times New Roman" w:hAnsi="Times New Roman"/>
          <w:color w:val="000000"/>
          <w:lang w:eastAsia="it-IT"/>
        </w:rPr>
        <w:t>DI</w:t>
      </w:r>
      <w:r w:rsidRPr="00AD0F2C">
        <w:rPr>
          <w:rFonts w:ascii="Times New Roman" w:eastAsia="Times New Roman" w:hAnsi="Times New Roman"/>
          <w:color w:val="000000"/>
          <w:lang w:eastAsia="it-IT"/>
        </w:rPr>
        <w:t>CHIARANTE</w:t>
      </w:r>
    </w:p>
    <w:p w14:paraId="72782ADC" w14:textId="77777777" w:rsidR="00B5358B" w:rsidRPr="00AD0F2C" w:rsidRDefault="00B5358B" w:rsidP="00B5358B">
      <w:pPr>
        <w:tabs>
          <w:tab w:val="left" w:pos="9000"/>
        </w:tabs>
        <w:spacing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07111C02" w14:textId="77777777" w:rsidR="00B5358B" w:rsidRPr="00AD0F2C" w:rsidRDefault="00B5358B" w:rsidP="00B5358B">
      <w:pPr>
        <w:tabs>
          <w:tab w:val="left" w:pos="9000"/>
        </w:tabs>
        <w:spacing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Cagliari, li  ______/______/_______</w:t>
      </w:r>
    </w:p>
    <w:p w14:paraId="366C235D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</w:p>
    <w:p w14:paraId="6D9567D2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</w:p>
    <w:p w14:paraId="17BCD69B" w14:textId="77777777" w:rsidR="00B5358B" w:rsidRPr="00AD0F2C" w:rsidRDefault="00B5358B" w:rsidP="00B5358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AD0F2C">
        <w:rPr>
          <w:rFonts w:ascii="Arial" w:eastAsia="Times New Roman" w:hAnsi="Arial"/>
          <w:b/>
          <w:sz w:val="28"/>
          <w:szCs w:val="20"/>
          <w:lang w:eastAsia="ar-SA"/>
        </w:rPr>
        <w:br w:type="page"/>
      </w:r>
      <w:r w:rsidRPr="00AD0F2C">
        <w:rPr>
          <w:rFonts w:ascii="Times New Roman" w:eastAsia="Times New Roman" w:hAnsi="Times New Roman"/>
          <w:b/>
          <w:sz w:val="28"/>
          <w:szCs w:val="20"/>
          <w:lang w:eastAsia="ar-SA"/>
        </w:rPr>
        <w:lastRenderedPageBreak/>
        <w:t>Allegato D</w:t>
      </w:r>
    </w:p>
    <w:p w14:paraId="7579105F" w14:textId="77777777" w:rsidR="00B57832" w:rsidRDefault="00B57832" w:rsidP="00B5358B">
      <w:pPr>
        <w:suppressAutoHyphens/>
        <w:spacing w:line="360" w:lineRule="auto"/>
        <w:ind w:left="6372" w:firstLine="3"/>
        <w:jc w:val="both"/>
        <w:rPr>
          <w:rFonts w:ascii="Times New Roman" w:eastAsia="Times New Roman" w:hAnsi="Times New Roman"/>
          <w:lang w:eastAsia="ar-SA"/>
        </w:rPr>
      </w:pPr>
    </w:p>
    <w:p w14:paraId="7E72A413" w14:textId="1AA1335A" w:rsidR="00B5358B" w:rsidRDefault="00B5358B" w:rsidP="00B5358B">
      <w:pPr>
        <w:suppressAutoHyphens/>
        <w:spacing w:line="360" w:lineRule="auto"/>
        <w:ind w:left="6372" w:firstLine="3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Al</w:t>
      </w:r>
      <w:r w:rsidR="00B57832">
        <w:rPr>
          <w:rFonts w:ascii="Times New Roman" w:eastAsia="Times New Roman" w:hAnsi="Times New Roman"/>
          <w:lang w:eastAsia="ar-SA"/>
        </w:rPr>
        <w:t>la</w:t>
      </w:r>
      <w:r w:rsidRPr="00AD0F2C">
        <w:rPr>
          <w:rFonts w:ascii="Times New Roman" w:eastAsia="Times New Roman" w:hAnsi="Times New Roman"/>
          <w:lang w:eastAsia="ar-SA"/>
        </w:rPr>
        <w:t xml:space="preserve"> Dirett</w:t>
      </w:r>
      <w:r w:rsidR="00B57832">
        <w:rPr>
          <w:rFonts w:ascii="Times New Roman" w:eastAsia="Times New Roman" w:hAnsi="Times New Roman"/>
          <w:lang w:eastAsia="ar-SA"/>
        </w:rPr>
        <w:t xml:space="preserve">rice </w:t>
      </w:r>
      <w:r w:rsidRPr="00AD0F2C">
        <w:rPr>
          <w:rFonts w:ascii="Times New Roman" w:eastAsia="Times New Roman" w:hAnsi="Times New Roman"/>
          <w:lang w:eastAsia="ar-SA"/>
        </w:rPr>
        <w:t xml:space="preserve">del Dipartimento di </w:t>
      </w:r>
      <w:r>
        <w:rPr>
          <w:rFonts w:ascii="Times New Roman" w:eastAsia="Times New Roman" w:hAnsi="Times New Roman"/>
          <w:lang w:eastAsia="ar-SA"/>
        </w:rPr>
        <w:t>Pedagogia, Psicologia, Filosofia</w:t>
      </w:r>
      <w:r>
        <w:rPr>
          <w:rFonts w:ascii="Times New Roman" w:eastAsia="Times New Roman" w:hAnsi="Times New Roman"/>
          <w:lang w:eastAsia="ar-SA"/>
        </w:rPr>
        <w:tab/>
      </w:r>
    </w:p>
    <w:p w14:paraId="4F7BBE52" w14:textId="77777777" w:rsidR="00B57832" w:rsidRDefault="00B57832" w:rsidP="00B5358B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0F0D574E" w14:textId="353BBAD8" w:rsidR="00B5358B" w:rsidRPr="00AD0F2C" w:rsidRDefault="00B5358B" w:rsidP="00B5358B">
      <w:pPr>
        <w:suppressAutoHyphens/>
        <w:spacing w:line="360" w:lineRule="auto"/>
        <w:jc w:val="center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Modulo per i dipendenti dell’Ateneo</w:t>
      </w:r>
    </w:p>
    <w:p w14:paraId="2506C7E4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102F4A20" w14:textId="77777777" w:rsidR="00B5358B" w:rsidRPr="00AD0F2C" w:rsidRDefault="00B5358B" w:rsidP="00B5358B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Oggetto: </w:t>
      </w:r>
      <w:r w:rsidRPr="00AD0F2C">
        <w:rPr>
          <w:rFonts w:ascii="Times New Roman" w:eastAsia="Times New Roman" w:hAnsi="Times New Roman"/>
          <w:lang w:eastAsia="it-IT"/>
        </w:rPr>
        <w:t>manifestazione di interesse allo svolgimento dell’attività descritta nell’Avviso di selezione n. ……….. prot …………..</w:t>
      </w:r>
    </w:p>
    <w:p w14:paraId="6005BD3A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573932EF" w14:textId="77777777" w:rsidR="00B5358B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</w:t>
      </w:r>
      <w:r w:rsidRPr="00AD0F2C">
        <w:rPr>
          <w:rFonts w:ascii="Times New Roman" w:eastAsia="Times New Roman" w:hAnsi="Times New Roman"/>
          <w:i/>
          <w:iCs/>
          <w:lang w:eastAsia="ar-SA"/>
        </w:rPr>
        <w:t xml:space="preserve"> </w:t>
      </w:r>
      <w:r w:rsidRPr="00AD0F2C">
        <w:rPr>
          <w:rFonts w:ascii="Times New Roman" w:eastAsia="Times New Roman" w:hAnsi="Times New Roman"/>
          <w:iCs/>
          <w:lang w:eastAsia="ar-SA"/>
        </w:rPr>
        <w:t>sotto</w:t>
      </w:r>
      <w:r w:rsidRPr="00AD0F2C">
        <w:rPr>
          <w:rFonts w:ascii="Times New Roman" w:eastAsia="Times New Roman" w:hAnsi="Times New Roman"/>
          <w:lang w:eastAsia="ar-SA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5DDB4DB3" w14:textId="77777777" w:rsidR="00B57832" w:rsidRPr="00AD0F2C" w:rsidRDefault="00B57832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4863F076" w14:textId="77777777" w:rsidR="00B5358B" w:rsidRDefault="00B5358B" w:rsidP="00B57832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D I C H I A R A</w:t>
      </w:r>
    </w:p>
    <w:p w14:paraId="6778AF35" w14:textId="77777777" w:rsidR="00B57832" w:rsidRPr="00AD0F2C" w:rsidRDefault="00B57832" w:rsidP="00B57832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3D0CBF73" w14:textId="77777777" w:rsidR="00B5358B" w:rsidRPr="00AD0F2C" w:rsidRDefault="00B5358B" w:rsidP="00B5358B">
      <w:pPr>
        <w:numPr>
          <w:ilvl w:val="0"/>
          <w:numId w:val="3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essere disponibile a prestare l’attività descritta nell’Avviso di selezione prot n</w:t>
      </w:r>
      <w:r w:rsidRPr="00AD0F2C">
        <w:rPr>
          <w:rFonts w:ascii="Times New Roman" w:hAnsi="Times New Roman"/>
          <w:b/>
        </w:rPr>
        <w:t>. ………….</w:t>
      </w:r>
      <w:r w:rsidRPr="00AD0F2C">
        <w:rPr>
          <w:rFonts w:ascii="Times New Roman" w:hAnsi="Times New Roman"/>
        </w:rPr>
        <w:t xml:space="preserve"> del……………., durante l’orario di servizio ed a titolo gratuito; </w:t>
      </w:r>
    </w:p>
    <w:p w14:paraId="2D197DCA" w14:textId="77777777" w:rsidR="00B5358B" w:rsidRPr="00AD0F2C" w:rsidRDefault="00B5358B" w:rsidP="00B5358B">
      <w:pPr>
        <w:tabs>
          <w:tab w:val="num" w:pos="0"/>
        </w:tabs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45FB6E26" w14:textId="77777777" w:rsidR="00B5358B" w:rsidRPr="00AD0F2C" w:rsidRDefault="00B5358B" w:rsidP="00B5358B">
      <w:pPr>
        <w:numPr>
          <w:ilvl w:val="0"/>
          <w:numId w:val="3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b/>
          <w:bCs/>
          <w:u w:val="single"/>
        </w:rPr>
      </w:pPr>
      <w:r w:rsidRPr="00AD0F2C">
        <w:rPr>
          <w:rFonts w:ascii="Times New Roman" w:hAnsi="Times New Roman"/>
        </w:rPr>
        <w:t xml:space="preserve">di possedere il seguente </w:t>
      </w:r>
      <w:r w:rsidRPr="00AD0F2C">
        <w:rPr>
          <w:rFonts w:ascii="Times New Roman" w:hAnsi="Times New Roman"/>
          <w:b/>
          <w:bCs/>
          <w:u w:val="single"/>
        </w:rPr>
        <w:t xml:space="preserve">TITOLO DI STUDIO: </w:t>
      </w:r>
    </w:p>
    <w:p w14:paraId="53B3A4AD" w14:textId="7D013E33" w:rsidR="00B5358B" w:rsidRPr="00087ED4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 </w:t>
      </w:r>
      <w:r w:rsidRPr="00AD0F2C">
        <w:rPr>
          <w:rFonts w:ascii="Times New Roman" w:eastAsia="Times New Roman" w:hAnsi="Times New Roman"/>
          <w:lang w:val="en-GB" w:eastAsia="ar-SA"/>
        </w:rPr>
        <w:t>………………………………………………………………………………………………</w:t>
      </w:r>
      <w:r w:rsidR="00087ED4">
        <w:rPr>
          <w:rFonts w:ascii="Times New Roman" w:eastAsia="Times New Roman" w:hAnsi="Times New Roman"/>
          <w:lang w:val="en-GB" w:eastAsia="ar-SA"/>
        </w:rPr>
        <w:t>..</w:t>
      </w:r>
      <w:r w:rsidRPr="00AD0F2C">
        <w:rPr>
          <w:rFonts w:ascii="Times New Roman" w:eastAsia="Times New Roman" w:hAnsi="Times New Roman"/>
          <w:lang w:val="en-GB" w:eastAsia="ar-SA"/>
        </w:rPr>
        <w:t>……………</w:t>
      </w:r>
      <w:r w:rsidR="00087ED4">
        <w:rPr>
          <w:rFonts w:ascii="Times New Roman" w:eastAsia="Times New Roman" w:hAnsi="Times New Roman"/>
          <w:lang w:val="en-GB" w:eastAsia="ar-SA"/>
        </w:rPr>
        <w:t>……………………………………………………………………………………</w:t>
      </w:r>
    </w:p>
    <w:p w14:paraId="2DC16627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053"/>
        <w:gridCol w:w="3349"/>
      </w:tblGrid>
      <w:tr w:rsidR="00B5358B" w:rsidRPr="00AD0F2C" w14:paraId="6AD29F95" w14:textId="77777777" w:rsidTr="00C16A69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8AFD2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       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DFA56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97036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Voto: </w:t>
            </w:r>
          </w:p>
        </w:tc>
      </w:tr>
    </w:tbl>
    <w:p w14:paraId="2D40FA69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p w14:paraId="30D35B8C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76BD5B0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possedere esperienze e competenze professionali qualificate maturate presso enti pubblici o organizzazioni private in relazione all’oggetto del contratto</w:t>
      </w:r>
    </w:p>
    <w:p w14:paraId="3EF193E2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lastRenderedPageBreak/>
        <w:t>di avere adeguata conoscenza della lingua italiana (per i cittadini UE ed Extra UE)</w:t>
      </w:r>
    </w:p>
    <w:p w14:paraId="54C321DD" w14:textId="77777777" w:rsidR="00B5358B" w:rsidRPr="00AD0F2C" w:rsidRDefault="00B5358B" w:rsidP="00B5358B">
      <w:pPr>
        <w:spacing w:line="360" w:lineRule="auto"/>
        <w:ind w:left="426"/>
        <w:contextualSpacing/>
        <w:jc w:val="both"/>
        <w:rPr>
          <w:rFonts w:ascii="Times New Roman" w:hAnsi="Times New Roman"/>
        </w:rPr>
      </w:pPr>
    </w:p>
    <w:p w14:paraId="5CF6F02D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dichiarare nel curriculum allegato all’istanza di partecipazione i titoli che si intendono presentare ai fini della loro valutazione.</w:t>
      </w:r>
    </w:p>
    <w:p w14:paraId="0868E6D6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3B6C5637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Motivazioni:</w:t>
      </w:r>
    </w:p>
    <w:p w14:paraId="463457D8" w14:textId="61316AF8" w:rsidR="00B5358B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___________________________________________________________________________</w:t>
      </w:r>
    </w:p>
    <w:p w14:paraId="6F454145" w14:textId="77777777" w:rsidR="00087ED4" w:rsidRPr="00AD0F2C" w:rsidRDefault="00087ED4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611AC778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Attività lavorative svolte presso l'attuale sede di servizio:</w:t>
      </w:r>
    </w:p>
    <w:p w14:paraId="5B6323CE" w14:textId="3FE19A2B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___________________________________________________________________________</w:t>
      </w: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</w:t>
      </w:r>
    </w:p>
    <w:p w14:paraId="05616E2E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05CC941C" w14:textId="77777777" w:rsidR="00B5358B" w:rsidRPr="00AD0F2C" w:rsidRDefault="00B5358B" w:rsidP="00B5358B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45AAEE5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75F44DEC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ecapito cui indirizzare eventuali comunicazioni:</w:t>
      </w:r>
    </w:p>
    <w:p w14:paraId="385E428F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…………………………………… …………………………………....</w:t>
      </w:r>
    </w:p>
    <w:p w14:paraId="20585CED" w14:textId="02611363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Telefono ……………………….</w:t>
      </w:r>
      <w:r w:rsidR="00157E57">
        <w:rPr>
          <w:rFonts w:ascii="Times New Roman" w:eastAsia="Times New Roman" w:hAnsi="Times New Roman"/>
          <w:lang w:eastAsia="ar-SA"/>
        </w:rPr>
        <w:t xml:space="preserve"> </w:t>
      </w:r>
      <w:r w:rsidRPr="00AD0F2C">
        <w:rPr>
          <w:rFonts w:ascii="Times New Roman" w:eastAsia="Times New Roman" w:hAnsi="Times New Roman"/>
          <w:lang w:eastAsia="ar-SA"/>
        </w:rPr>
        <w:t>Indirizzo mail……………………</w:t>
      </w:r>
    </w:p>
    <w:p w14:paraId="78F1A106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68BB5478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/La sottoscritto/a allega alla presente istanza copia fotostatica di un valido documento di identità in corso di validità.</w:t>
      </w:r>
    </w:p>
    <w:p w14:paraId="75A47202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40B69E94" w14:textId="77777777" w:rsidR="00B5358B" w:rsidRPr="004B4C2F" w:rsidRDefault="00B5358B" w:rsidP="00B5358B">
      <w:pPr>
        <w:pStyle w:val="Default"/>
        <w:spacing w:line="360" w:lineRule="auto"/>
        <w:jc w:val="both"/>
        <w:rPr>
          <w:rFonts w:cs="Arial"/>
          <w:szCs w:val="22"/>
        </w:rPr>
      </w:pPr>
      <w:r w:rsidRPr="004B4C2F">
        <w:rPr>
          <w:rFonts w:cs="Arial"/>
          <w:szCs w:val="22"/>
        </w:rPr>
        <w:t>Dichiaro di aver preso visione dell’informativa sul trattamento dati per la categoria di interessato DIPENDENTI</w:t>
      </w:r>
      <w:r>
        <w:rPr>
          <w:rFonts w:cs="Arial"/>
          <w:szCs w:val="22"/>
        </w:rPr>
        <w:t xml:space="preserve"> </w:t>
      </w:r>
      <w:r w:rsidRPr="004B4C2F">
        <w:rPr>
          <w:rFonts w:cs="Arial"/>
          <w:szCs w:val="22"/>
        </w:rPr>
        <w:t xml:space="preserve">pubblicata sul sito </w:t>
      </w:r>
      <w:hyperlink r:id="rId10" w:history="1">
        <w:r w:rsidRPr="00346379">
          <w:rPr>
            <w:rStyle w:val="Collegamentoipertestuale"/>
            <w:rFonts w:cs="Arial"/>
            <w:szCs w:val="22"/>
          </w:rPr>
          <w:t>https://www.unica.it/unica/it/utility_privacy.page</w:t>
        </w:r>
      </w:hyperlink>
      <w:r w:rsidRPr="004B4C2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38EE6450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2C8B3505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Luogo e data</w:t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  <w:t xml:space="preserve">Firma </w:t>
      </w:r>
    </w:p>
    <w:p w14:paraId="7366D919" w14:textId="77777777" w:rsidR="00B5358B" w:rsidRPr="00B5358B" w:rsidRDefault="00B5358B" w:rsidP="00B5358B">
      <w:pPr>
        <w:suppressAutoHyphens/>
        <w:spacing w:line="360" w:lineRule="auto"/>
        <w:ind w:left="3540"/>
        <w:jc w:val="both"/>
        <w:rPr>
          <w:rFonts w:ascii="Times New Roman" w:eastAsia="Times New Roman" w:hAnsi="Times New Roman"/>
          <w:lang w:eastAsia="ar-SA"/>
        </w:rPr>
      </w:pPr>
    </w:p>
    <w:p w14:paraId="4BA3993B" w14:textId="77777777" w:rsidR="00B5358B" w:rsidRPr="00B5358B" w:rsidRDefault="00B5358B" w:rsidP="00B5358B">
      <w:pPr>
        <w:suppressAutoHyphens/>
        <w:spacing w:line="360" w:lineRule="auto"/>
        <w:ind w:left="3540"/>
        <w:jc w:val="both"/>
        <w:rPr>
          <w:rFonts w:ascii="Times New Roman" w:eastAsia="Times New Roman" w:hAnsi="Times New Roman"/>
          <w:lang w:eastAsia="ar-SA"/>
        </w:rPr>
      </w:pPr>
    </w:p>
    <w:p w14:paraId="5E3A3DBB" w14:textId="77777777" w:rsidR="00B5358B" w:rsidRPr="00B5358B" w:rsidRDefault="00B5358B" w:rsidP="00B5358B">
      <w:pPr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B5358B">
        <w:rPr>
          <w:rFonts w:ascii="Times New Roman" w:eastAsia="Times New Roman" w:hAnsi="Times New Roman"/>
          <w:lang w:eastAsia="ar-SA"/>
        </w:rPr>
        <w:br w:type="page"/>
      </w:r>
    </w:p>
    <w:p w14:paraId="7B5F0BD7" w14:textId="77777777" w:rsidR="00B5358B" w:rsidRPr="008F6905" w:rsidRDefault="00B5358B" w:rsidP="00B5358B">
      <w:pPr>
        <w:keepNext/>
        <w:suppressAutoHyphens/>
        <w:spacing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5358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 xml:space="preserve">Allegato </w:t>
      </w:r>
      <w:r w:rsidRPr="008F690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E</w:t>
      </w:r>
    </w:p>
    <w:p w14:paraId="0856404E" w14:textId="77777777" w:rsidR="00B5358B" w:rsidRPr="00BA6375" w:rsidRDefault="00B5358B" w:rsidP="00B5358B">
      <w:pPr>
        <w:keepNext/>
        <w:suppressAutoHyphens/>
        <w:spacing w:line="360" w:lineRule="auto"/>
        <w:jc w:val="center"/>
        <w:outlineLvl w:val="2"/>
        <w:rPr>
          <w:rFonts w:ascii="Times New Roman" w:eastAsia="Times New Roman" w:hAnsi="Times New Roman"/>
          <w:lang w:eastAsia="it-IT"/>
        </w:rPr>
      </w:pPr>
      <w:r w:rsidRPr="00BA6375">
        <w:rPr>
          <w:rFonts w:ascii="Times New Roman" w:eastAsia="Times New Roman" w:hAnsi="Times New Roman"/>
          <w:lang w:eastAsia="it-IT"/>
        </w:rPr>
        <w:t>Curriculum formativo, didattico, scientifico e professionale del candidato</w:t>
      </w:r>
    </w:p>
    <w:p w14:paraId="6FED93ED" w14:textId="77777777" w:rsidR="00B5358B" w:rsidRPr="008F6905" w:rsidRDefault="00B5358B" w:rsidP="00157E57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22" w:color="auto"/>
        </w:pBdr>
        <w:tabs>
          <w:tab w:val="center" w:pos="3119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Dichiarazione sostitutiva di certificazioni</w:t>
      </w:r>
    </w:p>
    <w:p w14:paraId="0850CFA8" w14:textId="77777777" w:rsidR="00B5358B" w:rsidRPr="008F6905" w:rsidRDefault="00B5358B" w:rsidP="00157E57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22" w:color="auto"/>
        </w:pBdr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(Art. 46, D.P.R. 28 dicembre 2000 n. 445)</w:t>
      </w:r>
    </w:p>
    <w:p w14:paraId="1F3B0A85" w14:textId="77777777" w:rsidR="00B5358B" w:rsidRPr="008F6905" w:rsidRDefault="00B5358B" w:rsidP="00157E57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22" w:color="auto"/>
        </w:pBdr>
        <w:tabs>
          <w:tab w:val="center" w:pos="3402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Dichiarazione sostitutiva dell’atto di notorietà</w:t>
      </w:r>
    </w:p>
    <w:p w14:paraId="370F436B" w14:textId="77777777" w:rsidR="00B5358B" w:rsidRPr="008F6905" w:rsidRDefault="00B5358B" w:rsidP="00157E57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22" w:color="auto"/>
        </w:pBdr>
        <w:tabs>
          <w:tab w:val="center" w:pos="3402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(da sottoscrivere davanti all'impiegato addetto o da presentare o spedire con la fotocopia di un documento di identità)</w:t>
      </w:r>
    </w:p>
    <w:p w14:paraId="5F9A3510" w14:textId="77777777" w:rsidR="00B5358B" w:rsidRPr="008F6905" w:rsidRDefault="00B5358B" w:rsidP="00157E57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22" w:color="auto"/>
        </w:pBdr>
        <w:jc w:val="center"/>
        <w:rPr>
          <w:rFonts w:ascii="Times New Roman" w:hAnsi="Times New Roman"/>
          <w:lang w:val="en-US"/>
        </w:rPr>
      </w:pPr>
      <w:r w:rsidRPr="008F6905">
        <w:rPr>
          <w:rFonts w:ascii="Times New Roman" w:hAnsi="Times New Roman"/>
          <w:lang w:val="en-US"/>
        </w:rPr>
        <w:t>(Art. 47, D.P.R. 28 dicembre 2000 n. 445)</w:t>
      </w:r>
    </w:p>
    <w:p w14:paraId="39F294CF" w14:textId="77777777" w:rsidR="00B5358B" w:rsidRPr="00B5358B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US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B5358B" w:rsidRPr="00AD0F2C" w14:paraId="41417D68" w14:textId="77777777" w:rsidTr="00C16A69">
        <w:trPr>
          <w:trHeight w:val="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58E" w14:textId="77777777" w:rsidR="00B5358B" w:rsidRPr="00AD0F2C" w:rsidRDefault="00B5358B" w:rsidP="00C16A69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lang w:eastAsia="it-IT"/>
              </w:rPr>
              <w:t xml:space="preserve">Nome e Cogno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F94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Arial" w:eastAsia="Times New Roman" w:hAnsi="Arial"/>
                <w:lang w:eastAsia="ar-SA"/>
              </w:rPr>
            </w:pPr>
          </w:p>
        </w:tc>
      </w:tr>
      <w:tr w:rsidR="00B5358B" w:rsidRPr="00AD0F2C" w14:paraId="0AE09BFF" w14:textId="77777777" w:rsidTr="00C16A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D660" w14:textId="77777777" w:rsidR="00B5358B" w:rsidRPr="00AD0F2C" w:rsidRDefault="00B5358B" w:rsidP="00C16A69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lang w:eastAsia="it-IT"/>
              </w:rPr>
              <w:t>Estremi dell’avviso di sele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151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Arial" w:eastAsia="Times New Roman" w:hAnsi="Arial"/>
                <w:lang w:eastAsia="ar-SA"/>
              </w:rPr>
            </w:pPr>
          </w:p>
        </w:tc>
      </w:tr>
      <w:tr w:rsidR="00B5358B" w:rsidRPr="00AD0F2C" w14:paraId="1FB36D03" w14:textId="77777777" w:rsidTr="00C16A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489F" w14:textId="77777777" w:rsidR="00B5358B" w:rsidRPr="00AD0F2C" w:rsidRDefault="00B5358B" w:rsidP="00C16A69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lang w:eastAsia="it-IT"/>
              </w:rPr>
              <w:t>Informazioni aggiornate 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471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Arial" w:eastAsia="Times New Roman" w:hAnsi="Arial"/>
                <w:lang w:eastAsia="ar-SA"/>
              </w:rPr>
            </w:pPr>
          </w:p>
        </w:tc>
      </w:tr>
    </w:tbl>
    <w:p w14:paraId="4169DB24" w14:textId="77777777" w:rsidR="00B5358B" w:rsidRPr="00AD0F2C" w:rsidRDefault="00B5358B" w:rsidP="00B5358B">
      <w:pPr>
        <w:suppressAutoHyphens/>
        <w:spacing w:line="360" w:lineRule="auto"/>
        <w:ind w:right="142"/>
        <w:jc w:val="both"/>
        <w:rPr>
          <w:rFonts w:ascii="Times New Roman" w:eastAsia="Times New Roman" w:hAnsi="Times New Roman"/>
          <w:szCs w:val="20"/>
          <w:lang w:eastAsia="ar-SA"/>
        </w:rPr>
      </w:pPr>
      <w:r w:rsidRPr="00AD0F2C">
        <w:rPr>
          <w:rFonts w:ascii="Times New Roman" w:eastAsia="Times New Roman" w:hAnsi="Times New Roman"/>
          <w:bCs/>
          <w:szCs w:val="20"/>
          <w:lang w:eastAsia="ar-SA"/>
        </w:rPr>
        <w:t>Si raccomanda di indicare con precisione tutti gli elementi valutabili ai sensi dell’avviso di selezione (a</w:t>
      </w:r>
      <w:r w:rsidRPr="00AD0F2C">
        <w:rPr>
          <w:rFonts w:ascii="Times New Roman" w:eastAsia="Times New Roman" w:hAnsi="Times New Roman"/>
          <w:szCs w:val="20"/>
          <w:lang w:eastAsia="ar-SA"/>
        </w:rPr>
        <w:t>ggiungere o togliere righe secondo necessità).</w:t>
      </w:r>
    </w:p>
    <w:p w14:paraId="1508BFC2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Esperienza professionale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339"/>
        <w:gridCol w:w="4715"/>
      </w:tblGrid>
      <w:tr w:rsidR="00B5358B" w:rsidRPr="00AD0F2C" w14:paraId="2D7EF7D1" w14:textId="77777777" w:rsidTr="00087ED4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3A7D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Period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8C0D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Ente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A2DD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Principali attività e responsabilità</w:t>
            </w:r>
          </w:p>
        </w:tc>
      </w:tr>
      <w:tr w:rsidR="00B5358B" w:rsidRPr="00AD0F2C" w14:paraId="2C0E4593" w14:textId="77777777" w:rsidTr="00087ED4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664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6BE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026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7EAB4E83" w14:textId="77777777" w:rsidTr="00087ED4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517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14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D66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331A4376" w14:textId="77777777" w:rsidTr="00087ED4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D57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EEC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60A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119AD9F1" w14:textId="77777777" w:rsidR="00B5358B" w:rsidRPr="00AD0F2C" w:rsidRDefault="00B5358B" w:rsidP="00B5358B">
      <w:pPr>
        <w:suppressAutoHyphens/>
        <w:spacing w:line="360" w:lineRule="auto"/>
        <w:ind w:right="141"/>
        <w:jc w:val="both"/>
        <w:rPr>
          <w:rFonts w:ascii="Garamond" w:eastAsia="Times New Roman" w:hAnsi="Garamond"/>
          <w:color w:val="000000"/>
          <w:sz w:val="10"/>
          <w:szCs w:val="10"/>
          <w:lang w:eastAsia="ar-SA"/>
        </w:rPr>
      </w:pPr>
    </w:p>
    <w:p w14:paraId="7CA79E61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Istruzione, formazione (es. titoli di studio, certificazioni professionali/linguistiche/informatich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3645"/>
        <w:gridCol w:w="4534"/>
      </w:tblGrid>
      <w:tr w:rsidR="00B5358B" w:rsidRPr="00AD0F2C" w14:paraId="2149DBC7" w14:textId="77777777" w:rsidTr="00087ED4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F968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Dat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E287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Titolo / Principali tematich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FD0F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Ente</w:t>
            </w:r>
          </w:p>
        </w:tc>
      </w:tr>
      <w:tr w:rsidR="00B5358B" w:rsidRPr="00AD0F2C" w14:paraId="23FB8773" w14:textId="77777777" w:rsidTr="00087ED4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50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F2C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ED4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26B940E2" w14:textId="77777777" w:rsidTr="00087ED4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59B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216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101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292B50AC" w14:textId="77777777" w:rsidTr="00087ED4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673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40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0F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692DD26B" w14:textId="77777777" w:rsidTr="00087ED4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382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7F1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9D0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1DEE3541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Pubblicazioni / Convegn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5358B" w:rsidRPr="00AD0F2C" w14:paraId="31FD2D4F" w14:textId="77777777" w:rsidTr="00087ED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50B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5923F159" w14:textId="77777777" w:rsidTr="00087ED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245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2E34D7A1" w14:textId="77777777" w:rsidTr="00087ED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CD5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67CF4F4D" w14:textId="77777777" w:rsidR="00157E57" w:rsidRDefault="00157E57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3C410392" w14:textId="4CE42795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lastRenderedPageBreak/>
        <w:t>Altre attività scientifich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5358B" w:rsidRPr="00AD0F2C" w14:paraId="282947BE" w14:textId="77777777" w:rsidTr="00087ED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7D7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12A421D4" w14:textId="77777777" w:rsidTr="00087ED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62F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01F078D9" w14:textId="77777777" w:rsidTr="00087ED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2F2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0158C286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Ulteriori informazioni pertin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5358B" w:rsidRPr="00AD0F2C" w14:paraId="29AF6905" w14:textId="77777777" w:rsidTr="00087ED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02B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013F9BEE" w14:textId="77777777" w:rsidTr="00087ED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EA9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3E1E6E4D" w14:textId="77777777" w:rsidTr="00087ED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779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307A5ECB" w14:textId="77777777" w:rsidR="00B5358B" w:rsidRDefault="00B5358B" w:rsidP="00B5358B">
      <w:pPr>
        <w:widowControl w:val="0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61936584" w14:textId="77777777" w:rsidR="00B5358B" w:rsidRDefault="00B5358B" w:rsidP="00B5358B">
      <w:pPr>
        <w:widowControl w:val="0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6EAA55A3" w14:textId="77777777" w:rsidR="00B5358B" w:rsidRPr="00087ED4" w:rsidRDefault="00B5358B" w:rsidP="00B5358B">
      <w:pPr>
        <w:widowControl w:val="0"/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087ED4">
        <w:rPr>
          <w:rFonts w:ascii="Times New Roman" w:eastAsia="Times New Roman" w:hAnsi="Times New Roman"/>
          <w:lang w:eastAsia="it-IT"/>
        </w:rPr>
        <w:t>Luogo, data e firma</w:t>
      </w:r>
    </w:p>
    <w:p w14:paraId="17A44282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398251C" w14:textId="77777777" w:rsidR="00B5358B" w:rsidRDefault="00B5358B" w:rsidP="00B5358B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14:paraId="4ED45945" w14:textId="77777777" w:rsidR="00B5358B" w:rsidRPr="00AD0F2C" w:rsidRDefault="00B5358B" w:rsidP="00087ED4">
      <w:pPr>
        <w:suppressAutoHyphens/>
        <w:spacing w:line="360" w:lineRule="auto"/>
        <w:ind w:right="-71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D0F2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(Allegato F)</w:t>
      </w:r>
    </w:p>
    <w:p w14:paraId="43718B73" w14:textId="09A5009C" w:rsidR="00B5358B" w:rsidRPr="00AD0F2C" w:rsidRDefault="00B5358B" w:rsidP="00087ED4">
      <w:pPr>
        <w:suppressAutoHyphens/>
        <w:spacing w:line="360" w:lineRule="auto"/>
        <w:ind w:right="-716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ICHIESTA COLLOQUIO IN VIDEOCONFERENZA VIA SKYPE</w:t>
      </w:r>
      <w:r w:rsidR="00087ED4">
        <w:rPr>
          <w:rFonts w:ascii="Times New Roman" w:eastAsia="Times New Roman" w:hAnsi="Times New Roman"/>
          <w:b/>
          <w:lang w:eastAsia="ar-SA"/>
        </w:rPr>
        <w:t xml:space="preserve"> / MS TEAMS</w:t>
      </w:r>
    </w:p>
    <w:p w14:paraId="38641A48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Cognome _________________________Nome__________________________________________</w:t>
      </w:r>
    </w:p>
    <w:p w14:paraId="73510DC0" w14:textId="17222474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Nato/a a _______________________________________________ (Prov. di _________________) il________________Nazionalità______________________________________________________</w:t>
      </w:r>
    </w:p>
    <w:p w14:paraId="0789778A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di residenza_______________________________________________________________</w:t>
      </w:r>
    </w:p>
    <w:p w14:paraId="3FBB951E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i/>
          <w:lang w:eastAsia="ar-SA"/>
        </w:rPr>
      </w:pPr>
      <w:r w:rsidRPr="00AD0F2C">
        <w:rPr>
          <w:rFonts w:ascii="Times New Roman" w:eastAsia="Times New Roman" w:hAnsi="Times New Roman"/>
          <w:i/>
          <w:lang w:eastAsia="ar-SA"/>
        </w:rPr>
        <w:t>(numero, via, codice postale, Paese)</w:t>
      </w:r>
    </w:p>
    <w:p w14:paraId="1A546B47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</w:p>
    <w:p w14:paraId="6E03F7D2" w14:textId="77777777" w:rsidR="00087ED4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Tel.//Cell.___________________________ </w:t>
      </w:r>
    </w:p>
    <w:p w14:paraId="33A4524B" w14:textId="3A3A6A12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Skype ID:_____________________________________</w:t>
      </w:r>
    </w:p>
    <w:p w14:paraId="41F5D65F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</w:p>
    <w:p w14:paraId="2C35F305" w14:textId="77777777" w:rsidR="00087ED4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Indirizzo e-mail: </w:t>
      </w:r>
    </w:p>
    <w:p w14:paraId="0F2DCD29" w14:textId="294737D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___________________________________________________________________</w:t>
      </w:r>
    </w:p>
    <w:p w14:paraId="6B245EC8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b/>
          <w:lang w:eastAsia="ar-SA"/>
        </w:rPr>
      </w:pPr>
    </w:p>
    <w:p w14:paraId="6D550408" w14:textId="77777777" w:rsidR="00B5358B" w:rsidRPr="00AD0F2C" w:rsidRDefault="00B5358B" w:rsidP="00087ED4">
      <w:pPr>
        <w:suppressAutoHyphens/>
        <w:spacing w:line="360" w:lineRule="auto"/>
        <w:ind w:right="-716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CHIEDE</w:t>
      </w:r>
    </w:p>
    <w:p w14:paraId="71889DF7" w14:textId="77777777" w:rsidR="00B5358B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</w:p>
    <w:p w14:paraId="2120FEB3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di sostenere il colloquio in videoconferenza tramite Skype. </w:t>
      </w:r>
    </w:p>
    <w:p w14:paraId="09D7D726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3865702C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</w:p>
    <w:p w14:paraId="268D17A3" w14:textId="77777777" w:rsidR="00B5358B" w:rsidRPr="00AD0F2C" w:rsidRDefault="00B5358B" w:rsidP="00087ED4">
      <w:pPr>
        <w:suppressAutoHyphens/>
        <w:spacing w:line="360" w:lineRule="auto"/>
        <w:ind w:right="-716"/>
        <w:jc w:val="center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DICHIARA</w:t>
      </w:r>
    </w:p>
    <w:p w14:paraId="0DD07EEA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che utilizzerà per l’identificazione la Carta d’Identità/Passaporto allegato in copia fronte e retro e a colori. </w:t>
      </w:r>
    </w:p>
    <w:p w14:paraId="12A1A16A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eastAsia="ar-SA"/>
        </w:rPr>
      </w:pPr>
    </w:p>
    <w:p w14:paraId="5DBA2125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val="en-GB" w:eastAsia="ar-SA"/>
        </w:rPr>
        <w:t xml:space="preserve">Date __________________, lì _____________________ </w:t>
      </w:r>
    </w:p>
    <w:p w14:paraId="489666C7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val="en-GB" w:eastAsia="ar-SA"/>
        </w:rPr>
      </w:pPr>
    </w:p>
    <w:p w14:paraId="4CF1AE11" w14:textId="77777777" w:rsidR="00B5358B" w:rsidRPr="00AD0F2C" w:rsidRDefault="00B5358B" w:rsidP="00087ED4">
      <w:pPr>
        <w:suppressAutoHyphens/>
        <w:spacing w:line="360" w:lineRule="auto"/>
        <w:ind w:right="-716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val="en-GB" w:eastAsia="ar-SA"/>
        </w:rPr>
        <w:t>Firma ________________________________________</w:t>
      </w:r>
    </w:p>
    <w:p w14:paraId="6EAFB0D8" w14:textId="77777777" w:rsidR="00B5358B" w:rsidRPr="00AD0F2C" w:rsidRDefault="00B5358B" w:rsidP="00087ED4">
      <w:pPr>
        <w:spacing w:line="360" w:lineRule="auto"/>
        <w:ind w:right="-716"/>
        <w:jc w:val="both"/>
      </w:pPr>
    </w:p>
    <w:p w14:paraId="788879E1" w14:textId="77777777" w:rsidR="00E16371" w:rsidRPr="00B5358B" w:rsidRDefault="00E16371" w:rsidP="00087ED4">
      <w:pPr>
        <w:ind w:right="-716"/>
      </w:pPr>
    </w:p>
    <w:sectPr w:rsidR="00E16371" w:rsidRPr="00B5358B" w:rsidSect="00B57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6D14" w14:textId="77777777" w:rsidR="00C55B56" w:rsidRDefault="00C55B56" w:rsidP="0030749D">
      <w:r>
        <w:separator/>
      </w:r>
    </w:p>
  </w:endnote>
  <w:endnote w:type="continuationSeparator" w:id="0">
    <w:p w14:paraId="5A9537F6" w14:textId="77777777" w:rsidR="00C55B56" w:rsidRDefault="00C55B5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ED64" w14:textId="77777777" w:rsidR="00EC7166" w:rsidRDefault="00EC71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EC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9F971A6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C1AF" w14:textId="0DA669E4" w:rsidR="00B63278" w:rsidRDefault="003A51C0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5B479" wp14:editId="048C18F7">
              <wp:simplePos x="0" y="0"/>
              <wp:positionH relativeFrom="margin">
                <wp:align>right</wp:align>
              </wp:positionH>
              <wp:positionV relativeFrom="paragraph">
                <wp:posOffset>-741045</wp:posOffset>
              </wp:positionV>
              <wp:extent cx="4135755" cy="584835"/>
              <wp:effectExtent l="0" t="0" r="0" b="0"/>
              <wp:wrapNone/>
              <wp:docPr id="156973484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2F87A9" w14:textId="77777777" w:rsidR="00CB4340" w:rsidRPr="00EC7166" w:rsidRDefault="00CB4340" w:rsidP="00CB4340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EC7166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Rag. Sandro Deiana – Via Is Mirrionis, 1 – Cagliari - Tel +39 070/6757525 – e-mail </w:t>
                          </w:r>
                          <w:hyperlink r:id="rId1" w:history="1">
                            <w:r>
                              <w:rPr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>
                            <w:rPr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2745169" w14:textId="77777777" w:rsidR="00E31376" w:rsidRPr="00EC7166" w:rsidRDefault="00E31376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5B47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" fillcolor="window" stroked="f" strokeweight=".5pt">
              <v:textbox>
                <w:txbxContent>
                  <w:p w14:paraId="782F87A9" w14:textId="77777777" w:rsidR="00CB4340" w:rsidRPr="00EC7166" w:rsidRDefault="00CB4340" w:rsidP="00CB4340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EC7166">
                      <w:rPr>
                        <w:color w:val="1F3864"/>
                        <w:sz w:val="18"/>
                        <w:szCs w:val="18"/>
                      </w:rPr>
                      <w:t xml:space="preserve">Segretario Amministrativo: Rag. Sandro Deiana – Via Is Mirrionis, 1 – Cagliari - Tel +39 070/6757525 – e-mail </w:t>
                    </w:r>
                    <w:hyperlink r:id="rId3" w:history="1">
                      <w:r>
                        <w:rPr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>
                      <w:rPr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>
                        <w:rPr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2745169" w14:textId="77777777" w:rsidR="00E31376" w:rsidRPr="00EC7166" w:rsidRDefault="00E31376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44969E9" wp14:editId="515BC55F">
          <wp:simplePos x="0" y="0"/>
          <wp:positionH relativeFrom="column">
            <wp:posOffset>-809625</wp:posOffset>
          </wp:positionH>
          <wp:positionV relativeFrom="page">
            <wp:posOffset>9859010</wp:posOffset>
          </wp:positionV>
          <wp:extent cx="2444115" cy="814705"/>
          <wp:effectExtent l="0" t="0" r="0" b="0"/>
          <wp:wrapNone/>
          <wp:docPr id="202191410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FB6F" w14:textId="77777777" w:rsidR="00C55B56" w:rsidRDefault="00C55B56" w:rsidP="0030749D">
      <w:r>
        <w:separator/>
      </w:r>
    </w:p>
  </w:footnote>
  <w:footnote w:type="continuationSeparator" w:id="0">
    <w:p w14:paraId="48FADE97" w14:textId="77777777" w:rsidR="00C55B56" w:rsidRDefault="00C55B5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2676" w14:textId="77777777" w:rsidR="0030749D" w:rsidRDefault="00157E57">
    <w:pPr>
      <w:pStyle w:val="Intestazione"/>
    </w:pPr>
    <w:r>
      <w:rPr>
        <w:noProof/>
      </w:rPr>
      <w:pict w14:anchorId="07560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C8C6" w14:textId="714B4D69" w:rsidR="0030749D" w:rsidRPr="002F0D7B" w:rsidRDefault="003A51C0" w:rsidP="00E16371">
    <w:pPr>
      <w:ind w:left="-1276" w:right="-1694"/>
    </w:pPr>
    <w:r w:rsidRPr="00B32838">
      <w:rPr>
        <w:noProof/>
      </w:rPr>
      <w:drawing>
        <wp:inline distT="0" distB="0" distL="0" distR="0" wp14:anchorId="09ED0342" wp14:editId="7B972AA1">
          <wp:extent cx="7591425" cy="1362075"/>
          <wp:effectExtent l="0" t="0" r="0" b="0"/>
          <wp:docPr id="15426774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13E2" w14:textId="30C546B7" w:rsidR="00E1483E" w:rsidRPr="00EC7166" w:rsidRDefault="003A51C0" w:rsidP="00363FAB">
    <w:pPr>
      <w:pStyle w:val="Intestazione"/>
      <w:ind w:left="-1276" w:firstLine="1985"/>
      <w:rPr>
        <w:b/>
        <w:bCs/>
        <w:color w:val="1F3864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2BAD0" wp14:editId="5E77B0C4">
          <wp:simplePos x="0" y="0"/>
          <wp:positionH relativeFrom="column">
            <wp:posOffset>-810260</wp:posOffset>
          </wp:positionH>
          <wp:positionV relativeFrom="paragraph">
            <wp:posOffset>12700</wp:posOffset>
          </wp:positionV>
          <wp:extent cx="7776845" cy="1230630"/>
          <wp:effectExtent l="0" t="0" r="0" b="0"/>
          <wp:wrapSquare wrapText="bothSides"/>
          <wp:docPr id="195899789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 w:rsidRPr="00EC7166">
      <w:rPr>
        <w:b/>
        <w:bCs/>
        <w:color w:val="1F3864"/>
        <w:sz w:val="18"/>
        <w:szCs w:val="18"/>
      </w:rPr>
      <w:t>Dipartimento d</w:t>
    </w:r>
    <w:r w:rsidR="00CB4340" w:rsidRPr="00EC7166">
      <w:rPr>
        <w:b/>
        <w:bCs/>
        <w:color w:val="1F3864"/>
        <w:sz w:val="18"/>
        <w:szCs w:val="18"/>
      </w:rPr>
      <w:t>i Pedagogia, psicologia, filosofia</w:t>
    </w:r>
  </w:p>
  <w:p w14:paraId="5D9B95E0" w14:textId="77777777" w:rsidR="00BC10C0" w:rsidRPr="00EC7166" w:rsidRDefault="00FB7E66" w:rsidP="00363FAB">
    <w:pPr>
      <w:pStyle w:val="Intestazione"/>
      <w:ind w:left="624" w:firstLine="85"/>
      <w:jc w:val="both"/>
      <w:rPr>
        <w:color w:val="1F3864"/>
        <w:sz w:val="18"/>
        <w:szCs w:val="18"/>
      </w:rPr>
    </w:pPr>
    <w:r w:rsidRPr="00EC7166">
      <w:rPr>
        <w:color w:val="1F3864"/>
        <w:sz w:val="18"/>
        <w:szCs w:val="18"/>
      </w:rPr>
      <w:t>Diret</w:t>
    </w:r>
    <w:r w:rsidR="00CB4340" w:rsidRPr="00EC7166">
      <w:rPr>
        <w:color w:val="1F3864"/>
        <w:sz w:val="18"/>
        <w:szCs w:val="18"/>
      </w:rPr>
      <w:t>trice</w:t>
    </w:r>
    <w:r w:rsidRPr="00EC7166">
      <w:rPr>
        <w:color w:val="1F3864"/>
        <w:sz w:val="18"/>
        <w:szCs w:val="18"/>
      </w:rPr>
      <w:t>: Prof.</w:t>
    </w:r>
    <w:r w:rsidR="00CB4340" w:rsidRPr="00EC7166">
      <w:rPr>
        <w:color w:val="1F3864"/>
        <w:sz w:val="18"/>
        <w:szCs w:val="18"/>
      </w:rPr>
      <w:t>ssa Elisabetta Gola</w:t>
    </w:r>
  </w:p>
  <w:p w14:paraId="34D19060" w14:textId="77777777" w:rsidR="00347E08" w:rsidRPr="00EC7166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69C7483" w14:textId="77777777" w:rsidR="00E1483E" w:rsidRPr="00EC7166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1B2EA3ED" w14:textId="77777777" w:rsidR="004A1477" w:rsidRPr="00EC7166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3B7"/>
    <w:multiLevelType w:val="hybridMultilevel"/>
    <w:tmpl w:val="467A0ADA"/>
    <w:lvl w:ilvl="0" w:tplc="0AD86246">
      <w:start w:val="1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101F16"/>
    <w:multiLevelType w:val="hybridMultilevel"/>
    <w:tmpl w:val="A49A4580"/>
    <w:lvl w:ilvl="0" w:tplc="11D8D2E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F5CC8"/>
    <w:multiLevelType w:val="hybridMultilevel"/>
    <w:tmpl w:val="AE06B4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28490">
    <w:abstractNumId w:val="1"/>
  </w:num>
  <w:num w:numId="2" w16cid:durableId="1270746700">
    <w:abstractNumId w:val="2"/>
  </w:num>
  <w:num w:numId="3" w16cid:durableId="1824812116">
    <w:abstractNumId w:val="5"/>
  </w:num>
  <w:num w:numId="4" w16cid:durableId="1232934359">
    <w:abstractNumId w:val="3"/>
  </w:num>
  <w:num w:numId="5" w16cid:durableId="1138034675">
    <w:abstractNumId w:val="4"/>
  </w:num>
  <w:num w:numId="6" w16cid:durableId="127606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87ED4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57E57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1DCB"/>
    <w:rsid w:val="00307220"/>
    <w:rsid w:val="0030749D"/>
    <w:rsid w:val="00313B14"/>
    <w:rsid w:val="003152FB"/>
    <w:rsid w:val="00324279"/>
    <w:rsid w:val="00325EF1"/>
    <w:rsid w:val="00334CD1"/>
    <w:rsid w:val="00336CB1"/>
    <w:rsid w:val="003427B2"/>
    <w:rsid w:val="00347E08"/>
    <w:rsid w:val="00360818"/>
    <w:rsid w:val="00363FAB"/>
    <w:rsid w:val="00384CD1"/>
    <w:rsid w:val="00390A63"/>
    <w:rsid w:val="003A1758"/>
    <w:rsid w:val="003A51C0"/>
    <w:rsid w:val="003B3096"/>
    <w:rsid w:val="003B6000"/>
    <w:rsid w:val="003D6177"/>
    <w:rsid w:val="003E58E0"/>
    <w:rsid w:val="00457075"/>
    <w:rsid w:val="00462D8D"/>
    <w:rsid w:val="00471621"/>
    <w:rsid w:val="004A1477"/>
    <w:rsid w:val="004A6881"/>
    <w:rsid w:val="004B1597"/>
    <w:rsid w:val="004B7C44"/>
    <w:rsid w:val="004D04C6"/>
    <w:rsid w:val="004E061B"/>
    <w:rsid w:val="00501D79"/>
    <w:rsid w:val="00566BF9"/>
    <w:rsid w:val="00570F6F"/>
    <w:rsid w:val="005974C5"/>
    <w:rsid w:val="005D580A"/>
    <w:rsid w:val="00633AC1"/>
    <w:rsid w:val="00651E01"/>
    <w:rsid w:val="006612BC"/>
    <w:rsid w:val="0068140F"/>
    <w:rsid w:val="00694DBA"/>
    <w:rsid w:val="006974B8"/>
    <w:rsid w:val="006A229C"/>
    <w:rsid w:val="006A376F"/>
    <w:rsid w:val="006A5370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60B38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40E7"/>
    <w:rsid w:val="00941BE5"/>
    <w:rsid w:val="00962C6E"/>
    <w:rsid w:val="009B4A81"/>
    <w:rsid w:val="009E03DC"/>
    <w:rsid w:val="009E16F6"/>
    <w:rsid w:val="009E5EFB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D20"/>
    <w:rsid w:val="00B142E5"/>
    <w:rsid w:val="00B3790B"/>
    <w:rsid w:val="00B5358B"/>
    <w:rsid w:val="00B57832"/>
    <w:rsid w:val="00B60B01"/>
    <w:rsid w:val="00B61DCF"/>
    <w:rsid w:val="00B63278"/>
    <w:rsid w:val="00B700C1"/>
    <w:rsid w:val="00BA0D90"/>
    <w:rsid w:val="00BC10C0"/>
    <w:rsid w:val="00BD1100"/>
    <w:rsid w:val="00BD5510"/>
    <w:rsid w:val="00BE4E10"/>
    <w:rsid w:val="00BE7729"/>
    <w:rsid w:val="00BF3784"/>
    <w:rsid w:val="00C103A8"/>
    <w:rsid w:val="00C36D3F"/>
    <w:rsid w:val="00C42326"/>
    <w:rsid w:val="00C44D5D"/>
    <w:rsid w:val="00C45CA8"/>
    <w:rsid w:val="00C514AE"/>
    <w:rsid w:val="00C55B56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340"/>
    <w:rsid w:val="00CD20A3"/>
    <w:rsid w:val="00CF183E"/>
    <w:rsid w:val="00CF1A22"/>
    <w:rsid w:val="00D06BA8"/>
    <w:rsid w:val="00D14DDE"/>
    <w:rsid w:val="00D209CF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C7166"/>
    <w:rsid w:val="00ED542C"/>
    <w:rsid w:val="00EE0C45"/>
    <w:rsid w:val="00EE5D6D"/>
    <w:rsid w:val="00F020E3"/>
    <w:rsid w:val="00F24109"/>
    <w:rsid w:val="00F26C1C"/>
    <w:rsid w:val="00F40D5B"/>
    <w:rsid w:val="00F41A06"/>
    <w:rsid w:val="00F5481D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D57DE"/>
  <w15:chartTrackingRefBased/>
  <w15:docId w15:val="{DDEAE504-6FBF-466D-AB03-6CF1913C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paragraph" w:customStyle="1" w:styleId="Default">
    <w:name w:val="Default"/>
    <w:rsid w:val="00B5358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Links>
    <vt:vector size="12" baseType="variant">
      <vt:variant>
        <vt:i4>2490442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dip_pedapsicofilo.page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segpsic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luca Sechi</cp:lastModifiedBy>
  <cp:revision>6</cp:revision>
  <cp:lastPrinted>2025-02-14T13:50:00Z</cp:lastPrinted>
  <dcterms:created xsi:type="dcterms:W3CDTF">2025-02-17T13:40:00Z</dcterms:created>
  <dcterms:modified xsi:type="dcterms:W3CDTF">2025-09-15T10:34:00Z</dcterms:modified>
</cp:coreProperties>
</file>